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17786B20" w:rsidR="00302A2C" w:rsidRPr="008E12A6" w:rsidRDefault="009F1BDF" w:rsidP="008E12A6">
      <w:pPr>
        <w:pStyle w:val="Datum"/>
        <w:rPr>
          <w:b w:val="0"/>
          <w:bCs w:val="0"/>
          <w:sz w:val="18"/>
          <w:szCs w:val="18"/>
          <w:u w:val="single"/>
        </w:rPr>
      </w:pP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487A2" wp14:editId="5B616F76">
                <wp:simplePos x="0" y="0"/>
                <wp:positionH relativeFrom="column">
                  <wp:posOffset>3101339</wp:posOffset>
                </wp:positionH>
                <wp:positionV relativeFrom="paragraph">
                  <wp:posOffset>1935480</wp:posOffset>
                </wp:positionV>
                <wp:extent cx="3469005" cy="447675"/>
                <wp:effectExtent l="0" t="0" r="1714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00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6E42" w14:textId="55C1DCB5" w:rsidR="00857BA5" w:rsidRPr="000A3497" w:rsidRDefault="00857BA5" w:rsidP="007D19D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 xml:space="preserve">Aktenzeichen: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</w:rPr>
                              <w:t>4.F-I4|9.8-5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5F3E49D6" w14:textId="12009442" w:rsidR="00857BA5" w:rsidRPr="000A3497" w:rsidRDefault="00857BA5" w:rsidP="007D19D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i Zahlung / Schriftwechsel bitte a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487A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44.2pt;margin-top:152.4pt;width:273.1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" fillcolor="white [3201]" strokeweight=".5pt">
                <v:textbox>
                  <w:txbxContent>
                    <w:p w14:paraId="00EE6E42" w14:textId="55C1DCB5" w:rsidR="00857BA5" w:rsidRPr="000A3497" w:rsidRDefault="00857BA5" w:rsidP="007D19D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 xml:space="preserve">Aktenzeichen: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Aktenzeichen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</w:rPr>
                        <w:t>4.F-I4|9.8-5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5F3E49D6" w14:textId="12009442" w:rsidR="00857BA5" w:rsidRPr="000A3497" w:rsidRDefault="00857BA5" w:rsidP="007D19D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3497">
                        <w:rPr>
                          <w:rFonts w:ascii="Arial" w:hAnsi="Arial" w:cs="Arial"/>
                          <w:b/>
                          <w:bCs/>
                        </w:rPr>
                        <w:t>Bei Zahlung / Schriftwechsel bitte angeben</w:t>
                      </w:r>
                    </w:p>
                  </w:txbxContent>
                </v:textbox>
              </v:shape>
            </w:pict>
          </mc:Fallback>
        </mc:AlternateContent>
      </w:r>
      <w:r w:rsidR="005527E8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4F0E6" wp14:editId="3F4DF7B6">
                <wp:simplePos x="0" y="0"/>
                <wp:positionH relativeFrom="column">
                  <wp:posOffset>-251460</wp:posOffset>
                </wp:positionH>
                <wp:positionV relativeFrom="paragraph">
                  <wp:posOffset>2750820</wp:posOffset>
                </wp:positionV>
                <wp:extent cx="2676525" cy="281940"/>
                <wp:effectExtent l="0" t="0" r="28575" b="228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E6558A" w14:textId="0135B863" w:rsidR="00857BA5" w:rsidRDefault="00857BA5">
                            <w:r>
                              <w:t xml:space="preserve">Geboren am </w:t>
                            </w:r>
                            <w:r w:rsidR="00AA4216">
                              <w:fldChar w:fldCharType="begin"/>
                            </w:r>
                            <w:r w:rsidR="00AA4216">
                              <w:instrText xml:space="preserve"> MERGEFIELD Geburtstag </w:instrText>
                            </w:r>
                            <w:r w:rsidR="00AA4216">
                              <w:fldChar w:fldCharType="separate"/>
                            </w:r>
                            <w:r w:rsidR="00AA4216">
                              <w:rPr>
                                <w:noProof/>
                              </w:rPr>
                              <w:t>27.02.98</w:t>
                            </w:r>
                            <w:r w:rsidR="00AA42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 Tüb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F0E6" id="Textfeld 9" o:spid="_x0000_s1027" type="#_x0000_t202" style="position:absolute;margin-left:-19.8pt;margin-top:216.6pt;width:210.7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" fillcolor="white [3201]" strokecolor="white [3212]" strokeweight=".5pt">
                <v:textbox>
                  <w:txbxContent>
                    <w:p w14:paraId="6CE6558A" w14:textId="0135B863" w:rsidR="00857BA5" w:rsidRDefault="00857BA5">
                      <w:r>
                        <w:t xml:space="preserve">Geboren am </w:t>
                      </w:r>
                      <w:r w:rsidR="00AA4216">
                        <w:fldChar w:fldCharType="begin"/>
                      </w:r>
                      <w:r w:rsidR="00AA4216">
                        <w:instrText xml:space="preserve"> MERGEFIELD Geburtstag </w:instrText>
                      </w:r>
                      <w:r w:rsidR="00AA4216">
                        <w:fldChar w:fldCharType="separate"/>
                      </w:r>
                      <w:r w:rsidR="00AA4216">
                        <w:rPr>
                          <w:noProof/>
                        </w:rPr>
                        <w:t>27.02.98</w:t>
                      </w:r>
                      <w:r w:rsidR="00AA4216">
                        <w:rPr>
                          <w:noProof/>
                        </w:rPr>
                        <w:fldChar w:fldCharType="end"/>
                      </w:r>
                      <w:r>
                        <w:t xml:space="preserve"> in Tübingen</w:t>
                      </w:r>
                    </w:p>
                  </w:txbxContent>
                </v:textbox>
              </v:shape>
            </w:pict>
          </mc:Fallback>
        </mc:AlternateContent>
      </w:r>
      <w:r w:rsidR="000A3497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BE304" wp14:editId="0D86DE67">
                <wp:simplePos x="0" y="0"/>
                <wp:positionH relativeFrom="column">
                  <wp:posOffset>3011805</wp:posOffset>
                </wp:positionH>
                <wp:positionV relativeFrom="paragraph">
                  <wp:posOffset>379095</wp:posOffset>
                </wp:positionV>
                <wp:extent cx="3560445" cy="1600200"/>
                <wp:effectExtent l="0" t="0" r="2095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D2860E" w14:textId="590CBD3A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andratsamt </w:t>
                            </w:r>
                            <w:bookmarkStart w:id="0" w:name="_GoBack"/>
                            <w:bookmarkEnd w:id="0"/>
                            <w:proofErr w:type="spellStart"/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übin</w:t>
                            </w:r>
                            <w:r w:rsidR="002A1FE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</w:t>
                            </w: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</w:t>
                            </w:r>
                            <w:proofErr w:type="spellEnd"/>
                          </w:p>
                          <w:p w14:paraId="6C3396B6" w14:textId="41BC0291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bteilung Recht, Bußgeldstelle</w:t>
                            </w:r>
                          </w:p>
                          <w:p w14:paraId="64BB43F3" w14:textId="77777777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4047F7" w14:textId="4699603A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 xml:space="preserve">Auskunft erteilt: Herr Auer, </w:t>
                            </w:r>
                            <w:proofErr w:type="spellStart"/>
                            <w:r w:rsidRPr="000A3497">
                              <w:rPr>
                                <w:rFonts w:ascii="Arial" w:hAnsi="Arial" w:cs="Arial"/>
                              </w:rPr>
                              <w:t>Zi</w:t>
                            </w:r>
                            <w:proofErr w:type="spellEnd"/>
                            <w:r w:rsidRPr="000A3497">
                              <w:rPr>
                                <w:rFonts w:ascii="Arial" w:hAnsi="Arial" w:cs="Arial"/>
                              </w:rPr>
                              <w:t>. B012</w:t>
                            </w:r>
                          </w:p>
                          <w:p w14:paraId="55888FF2" w14:textId="42FA5CEA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B2254F3" w14:textId="76C3EDD9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>E-Mail: bussgeldstelle«@LRAKN.de</w:t>
                            </w:r>
                          </w:p>
                          <w:p w14:paraId="59133E00" w14:textId="1DA9E9A8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>Internet: www.ilrakn.de</w:t>
                            </w:r>
                          </w:p>
                          <w:p w14:paraId="78A1936B" w14:textId="619349C6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 xml:space="preserve">Datum: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</w:rPr>
                              <w:t>18.10.2019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E304" id="Textfeld 7" o:spid="_x0000_s1028" type="#_x0000_t202" style="position:absolute;margin-left:237.15pt;margin-top:29.85pt;width:280.3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" fillcolor="white [3201]" strokecolor="white [3212]" strokeweight=".5pt">
                <v:textbox>
                  <w:txbxContent>
                    <w:p w14:paraId="57D2860E" w14:textId="590CBD3A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3497">
                        <w:rPr>
                          <w:rFonts w:ascii="Arial" w:hAnsi="Arial" w:cs="Arial"/>
                          <w:b/>
                          <w:bCs/>
                        </w:rPr>
                        <w:t xml:space="preserve">Landratsamt </w:t>
                      </w:r>
                      <w:bookmarkStart w:id="1" w:name="_GoBack"/>
                      <w:bookmarkEnd w:id="1"/>
                      <w:proofErr w:type="spellStart"/>
                      <w:r w:rsidRPr="000A3497">
                        <w:rPr>
                          <w:rFonts w:ascii="Arial" w:hAnsi="Arial" w:cs="Arial"/>
                          <w:b/>
                          <w:bCs/>
                        </w:rPr>
                        <w:t>Tübin</w:t>
                      </w:r>
                      <w:r w:rsidR="002A1FEF">
                        <w:rPr>
                          <w:rFonts w:ascii="Arial" w:hAnsi="Arial" w:cs="Arial"/>
                          <w:b/>
                          <w:bCs/>
                        </w:rPr>
                        <w:t>y</w:t>
                      </w:r>
                      <w:r w:rsidRPr="000A3497">
                        <w:rPr>
                          <w:rFonts w:ascii="Arial" w:hAnsi="Arial" w:cs="Arial"/>
                          <w:b/>
                          <w:bCs/>
                        </w:rPr>
                        <w:t>en</w:t>
                      </w:r>
                      <w:proofErr w:type="spellEnd"/>
                    </w:p>
                    <w:p w14:paraId="6C3396B6" w14:textId="41BC0291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bteilung Recht, Bußgeldstelle</w:t>
                      </w:r>
                    </w:p>
                    <w:p w14:paraId="64BB43F3" w14:textId="77777777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4047F7" w14:textId="4699603A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 xml:space="preserve">Auskunft erteilt: Herr Auer, </w:t>
                      </w:r>
                      <w:proofErr w:type="spellStart"/>
                      <w:r w:rsidRPr="000A3497">
                        <w:rPr>
                          <w:rFonts w:ascii="Arial" w:hAnsi="Arial" w:cs="Arial"/>
                        </w:rPr>
                        <w:t>Zi</w:t>
                      </w:r>
                      <w:proofErr w:type="spellEnd"/>
                      <w:r w:rsidRPr="000A3497">
                        <w:rPr>
                          <w:rFonts w:ascii="Arial" w:hAnsi="Arial" w:cs="Arial"/>
                        </w:rPr>
                        <w:t>. B012</w:t>
                      </w:r>
                    </w:p>
                    <w:p w14:paraId="55888FF2" w14:textId="42FA5CEA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>Telefon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B2254F3" w14:textId="76C3EDD9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>E-Mail: bussgeldstelle«@LRAKN.de</w:t>
                      </w:r>
                    </w:p>
                    <w:p w14:paraId="59133E00" w14:textId="1DA9E9A8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>Internet: www.ilrakn.de</w:t>
                      </w:r>
                    </w:p>
                    <w:p w14:paraId="78A1936B" w14:textId="619349C6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 xml:space="preserve">Datum: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Briefdatum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</w:rPr>
                        <w:t>18.10.2019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A3497"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6332A6CA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0</wp:posOffset>
                </wp:positionV>
                <wp:extent cx="2964180" cy="2278380"/>
                <wp:effectExtent l="0" t="0" r="7620" b="7620"/>
                <wp:wrapTight wrapText="bothSides">
                  <wp:wrapPolygon edited="0">
                    <wp:start x="0" y="0"/>
                    <wp:lineTo x="0" y="21492"/>
                    <wp:lineTo x="21517" y="21492"/>
                    <wp:lineTo x="2151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41B0" w14:textId="10E98606" w:rsidR="00857BA5" w:rsidRPr="000A3497" w:rsidRDefault="00857BA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u w:val="single"/>
                              </w:rPr>
                              <w:t>Landratsamt Tübingen Postfach 1929 72009 Tübingen</w:t>
                            </w:r>
                          </w:p>
                          <w:p w14:paraId="39EA3ACA" w14:textId="77212671" w:rsidR="00857BA5" w:rsidRDefault="00857BA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</w:rPr>
                              <w:t>Frau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3A9B3C23" w14:textId="0E959A7A" w:rsidR="00857BA5" w:rsidRPr="000A3497" w:rsidRDefault="00857BA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</w:rPr>
                              <w:t>Lisa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</w:rPr>
                              <w:t>Schulz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1A7C504D" w14:textId="62CC4C16" w:rsidR="00857BA5" w:rsidRPr="000A3497" w:rsidRDefault="00857BA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er Postweg 2001</w:t>
                            </w:r>
                          </w:p>
                          <w:p w14:paraId="1BEC4171" w14:textId="589332C3" w:rsidR="00857BA5" w:rsidRPr="000A3497" w:rsidRDefault="00857BA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2009 Tübingen</w:t>
                            </w:r>
                          </w:p>
                          <w:p w14:paraId="7CEE982F" w14:textId="43DDC9FE" w:rsidR="00857BA5" w:rsidRPr="000A3497" w:rsidRDefault="00857BA5" w:rsidP="008E12A6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AE0BA" w14:textId="77777777" w:rsidR="00857BA5" w:rsidRPr="000A3497" w:rsidRDefault="00857BA5" w:rsidP="008A7DC9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8A987" w14:textId="77777777" w:rsidR="00857BA5" w:rsidRPr="000A3497" w:rsidRDefault="00857BA5" w:rsidP="008E12A6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E744E" w14:textId="77777777" w:rsidR="00857BA5" w:rsidRPr="000A3497" w:rsidRDefault="00857BA5" w:rsidP="004576BC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805A4" w14:textId="510C6041" w:rsidR="00857BA5" w:rsidRPr="000A3497" w:rsidRDefault="00857BA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Textfeld 2" o:spid="_x0000_s1029" type="#_x0000_t202" style="position:absolute;margin-left:-18pt;margin-top:15pt;width:233.4pt;height:179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" stroked="f">
                <v:textbox>
                  <w:txbxContent>
                    <w:p w14:paraId="413F41B0" w14:textId="10E98606" w:rsidR="00857BA5" w:rsidRPr="000A3497" w:rsidRDefault="00857BA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  <w:r w:rsidRPr="000A3497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u w:val="single"/>
                        </w:rPr>
                        <w:t>Landratsamt Tübingen Postfach 1929 72009 Tübingen</w:t>
                      </w:r>
                    </w:p>
                    <w:p w14:paraId="39EA3ACA" w14:textId="77212671" w:rsidR="00857BA5" w:rsidRDefault="00857BA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</w:rPr>
                        <w:t>Frau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3A9B3C23" w14:textId="0E959A7A" w:rsidR="00857BA5" w:rsidRPr="000A3497" w:rsidRDefault="00857BA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</w:rPr>
                        <w:t>Lisa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</w:rPr>
                        <w:t>Schulz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1A7C504D" w14:textId="62CC4C16" w:rsidR="00857BA5" w:rsidRPr="000A3497" w:rsidRDefault="00857BA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ter Postweg 2001</w:t>
                      </w:r>
                    </w:p>
                    <w:p w14:paraId="1BEC4171" w14:textId="589332C3" w:rsidR="00857BA5" w:rsidRPr="000A3497" w:rsidRDefault="00857BA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2009 Tübingen</w:t>
                      </w:r>
                    </w:p>
                    <w:p w14:paraId="7CEE982F" w14:textId="43DDC9FE" w:rsidR="00857BA5" w:rsidRPr="000A3497" w:rsidRDefault="00857BA5" w:rsidP="008E12A6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2E9AE0BA" w14:textId="77777777" w:rsidR="00857BA5" w:rsidRPr="000A3497" w:rsidRDefault="00857BA5" w:rsidP="008A7DC9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06F8A987" w14:textId="77777777" w:rsidR="00857BA5" w:rsidRPr="000A3497" w:rsidRDefault="00857BA5" w:rsidP="008E12A6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199E744E" w14:textId="77777777" w:rsidR="00857BA5" w:rsidRPr="000A3497" w:rsidRDefault="00857BA5" w:rsidP="004576BC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10C805A4" w14:textId="510C6041" w:rsidR="00857BA5" w:rsidRPr="000A3497" w:rsidRDefault="00857BA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6840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5D23A53F">
                <wp:simplePos x="0" y="0"/>
                <wp:positionH relativeFrom="column">
                  <wp:posOffset>-255270</wp:posOffset>
                </wp:positionH>
                <wp:positionV relativeFrom="paragraph">
                  <wp:posOffset>2983229</wp:posOffset>
                </wp:positionV>
                <wp:extent cx="6324600" cy="614362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80E7A4" w14:textId="5A27578D" w:rsidR="00857BA5" w:rsidRPr="000A3497" w:rsidRDefault="00857BA5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de-DE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de-DE"/>
                              </w:rPr>
                              <w:t>Bußgeldbescheid</w:t>
                            </w:r>
                          </w:p>
                          <w:p w14:paraId="12436216" w14:textId="77777777" w:rsidR="00857BA5" w:rsidRPr="000A3497" w:rsidRDefault="00857BA5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</w:pPr>
                          </w:p>
                          <w:p w14:paraId="040289DA" w14:textId="54DD09B3" w:rsidR="00857BA5" w:rsidRPr="000A3497" w:rsidRDefault="00857BA5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  <w:t xml:space="preserve">Sehr geehr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Fra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chul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0B8DA" w14:textId="77777777" w:rsidR="00857BA5" w:rsidRPr="000A3497" w:rsidRDefault="00857BA5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4C53C9" w14:textId="5A5A0464" w:rsidR="00857BA5" w:rsidRPr="000A3497" w:rsidRDefault="00857BA5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nen wird zur Last gelegt,</w:t>
                            </w:r>
                            <w:r w:rsidR="00C423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9.08.20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3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Uhrzei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0:3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hr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übingen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33 als</w:t>
                            </w: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ührer des PK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IMLER </w:t>
                            </w:r>
                            <w:r w:rsidR="002C12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Kennzeic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GUB -G 743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gende Ordnungswidrigkeit begangen zu haben:</w:t>
                            </w:r>
                          </w:p>
                          <w:p w14:paraId="652F439C" w14:textId="449B4901" w:rsidR="00857BA5" w:rsidRPr="000A3497" w:rsidRDefault="00857BA5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ie fuhren an einer Haltestelle bei ein- oder aussteigenden FahrgÃ¤sten rechts/an einem Omnibus des Linienverkehrs vorbei, obwohl Sie hÃ¤tten warten mÃ¼ssen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141A6F0" w14:textId="6D9157E8" w:rsidR="00857BA5" w:rsidRPr="000A3497" w:rsidRDefault="00857BA5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weismitte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re Angaben</w:t>
                            </w:r>
                          </w:p>
                          <w:p w14:paraId="2EAE3B47" w14:textId="1606638B" w:rsidR="00857BA5" w:rsidRPr="000A3497" w:rsidRDefault="00857BA5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eug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under POK Polizeireviert Tübingen</w:t>
                            </w:r>
                          </w:p>
                          <w:p w14:paraId="6D24D075" w14:textId="77777777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3F2DFF" w14:textId="577EC57D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halb wird gegen Sie gemäß § 17 des Gesetzes über Ordnungswidrigkeiten (OWiG)</w:t>
                            </w:r>
                          </w:p>
                          <w:p w14:paraId="0B221CD4" w14:textId="77777777" w:rsidR="00857BA5" w:rsidRPr="000A3497" w:rsidRDefault="00857BA5" w:rsidP="00F75C1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ine Geldbuße festgesetzt von: </w:t>
                            </w:r>
                          </w:p>
                          <w:p w14:paraId="2ED45A91" w14:textId="34F3F4D3" w:rsidR="00857BA5" w:rsidRPr="000A3497" w:rsidRDefault="00DA1919" w:rsidP="005155E7">
                            <w:pPr>
                              <w:spacing w:after="0"/>
                              <w:ind w:left="792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645,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B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23A338BB" w14:textId="77777777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C41F6C" w14:textId="7D0753D3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ßerdem haben Sie die Kosten des Verfahrens gemäß §§ 105 und 107 OWiG, 464 (1)</w:t>
                            </w:r>
                          </w:p>
                          <w:p w14:paraId="076716DF" w14:textId="63AC8D2C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465 Strafprozessordnung (StPO) zu tragen, und zwar</w:t>
                            </w:r>
                          </w:p>
                          <w:p w14:paraId="6DB0C831" w14:textId="77777777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36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2848"/>
                            </w:tblGrid>
                            <w:tr w:rsidR="00857BA5" w:rsidRPr="000A3497" w14:paraId="1793600D" w14:textId="77777777" w:rsidTr="005155E7">
                              <w:tc>
                                <w:tcPr>
                                  <w:tcW w:w="3118" w:type="dxa"/>
                                </w:tcPr>
                                <w:p w14:paraId="702BF3AE" w14:textId="415CEF3D" w:rsidR="00857BA5" w:rsidRPr="000A3497" w:rsidRDefault="00857BA5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A34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bühr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</w:tcPr>
                                <w:p w14:paraId="61305E02" w14:textId="2585DB44" w:rsidR="00857BA5" w:rsidRPr="000A3497" w:rsidRDefault="00857BA5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,00 €</w:t>
                                  </w:r>
                                </w:p>
                              </w:tc>
                            </w:tr>
                            <w:tr w:rsidR="00857BA5" w:rsidRPr="000A3497" w14:paraId="20E37727" w14:textId="77777777" w:rsidTr="000A3497">
                              <w:tc>
                                <w:tcPr>
                                  <w:tcW w:w="3118" w:type="dxa"/>
                                </w:tcPr>
                                <w:p w14:paraId="0BD886BA" w14:textId="3CDEF8F3" w:rsidR="00857BA5" w:rsidRPr="000A3497" w:rsidRDefault="00857BA5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A34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slagen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B5434C" w14:textId="1B39992C" w:rsidR="00857BA5" w:rsidRPr="000A3497" w:rsidRDefault="00857BA5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,50 €</w:t>
                                  </w:r>
                                </w:p>
                              </w:tc>
                            </w:tr>
                            <w:tr w:rsidR="00857BA5" w:rsidRPr="000A3497" w14:paraId="5A785BDE" w14:textId="77777777" w:rsidTr="000A3497">
                              <w:tc>
                                <w:tcPr>
                                  <w:tcW w:w="3118" w:type="dxa"/>
                                </w:tcPr>
                                <w:p w14:paraId="548985AD" w14:textId="77777777" w:rsidR="00857BA5" w:rsidRPr="000A3497" w:rsidRDefault="00857BA5" w:rsidP="005155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DA0ED9" w14:textId="77777777" w:rsidR="00857BA5" w:rsidRPr="000A3497" w:rsidRDefault="00857BA5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57BA5" w:rsidRPr="000A3497" w14:paraId="7BD37A90" w14:textId="77777777" w:rsidTr="000A3497">
                              <w:tc>
                                <w:tcPr>
                                  <w:tcW w:w="3118" w:type="dxa"/>
                                </w:tcPr>
                                <w:p w14:paraId="515EE404" w14:textId="55861223" w:rsidR="00857BA5" w:rsidRPr="000A3497" w:rsidRDefault="00857BA5" w:rsidP="005155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349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samtforderung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</w:tcPr>
                                <w:p w14:paraId="405E46EB" w14:textId="1036201C" w:rsidR="00857BA5" w:rsidRPr="000A3497" w:rsidRDefault="00DA1919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MERGEFIELD Endbetrag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4216" w:rsidRPr="00C579EA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654,0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6EC4D16B" w14:textId="17F7E736" w:rsidR="00857BA5" w:rsidRPr="000A3497" w:rsidRDefault="00857BA5" w:rsidP="003B092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3BAB69" w14:textId="77777777" w:rsidR="00857BA5" w:rsidRPr="000A3497" w:rsidRDefault="00857BA5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A7127D" w14:textId="2B8E9D77" w:rsidR="00857BA5" w:rsidRPr="000A3497" w:rsidRDefault="00857BA5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t freundlichen Grüßen </w:t>
                            </w:r>
                          </w:p>
                          <w:p w14:paraId="7999AE17" w14:textId="2B11383C" w:rsidR="00857BA5" w:rsidRPr="000A3497" w:rsidRDefault="00857BA5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Auftrag</w:t>
                            </w:r>
                          </w:p>
                          <w:p w14:paraId="1A21CB39" w14:textId="701C3279" w:rsidR="00857BA5" w:rsidRPr="000A3497" w:rsidRDefault="00857BA5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30" type="#_x0000_t202" style="position:absolute;margin-left:-20.1pt;margin-top:234.9pt;width:498pt;height:4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" fillcolor="white [3201]" strokecolor="white [3212]" strokeweight=".5pt">
                <v:textbox>
                  <w:txbxContent>
                    <w:p w14:paraId="5E80E7A4" w14:textId="5A27578D" w:rsidR="00857BA5" w:rsidRPr="000A3497" w:rsidRDefault="00857BA5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de-DE"/>
                        </w:rPr>
                      </w:pPr>
                      <w:r w:rsidRPr="000A3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de-DE"/>
                        </w:rPr>
                        <w:t>Bußgeldbescheid</w:t>
                      </w:r>
                    </w:p>
                    <w:p w14:paraId="12436216" w14:textId="77777777" w:rsidR="00857BA5" w:rsidRPr="000A3497" w:rsidRDefault="00857BA5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</w:pPr>
                    </w:p>
                    <w:p w14:paraId="040289DA" w14:textId="54DD09B3" w:rsidR="00857BA5" w:rsidRPr="000A3497" w:rsidRDefault="00857BA5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  <w:t xml:space="preserve">Sehr geehr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Fra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chul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1E0B8DA" w14:textId="77777777" w:rsidR="00857BA5" w:rsidRPr="000A3497" w:rsidRDefault="00857BA5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4C53C9" w14:textId="5A5A0464" w:rsidR="00857BA5" w:rsidRPr="000A3497" w:rsidRDefault="00857BA5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Ihnen wird zur Last gelegt,</w:t>
                      </w:r>
                      <w:r w:rsidR="00C423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9.08.20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423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Uhrzei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0:3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hr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übingen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, B33 als</w:t>
                      </w:r>
                      <w:r w:rsidRPr="000A349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ührer des PKW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IMLER </w:t>
                      </w:r>
                      <w:r w:rsidR="002C12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Kennzeic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GUB -G 743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folgende Ordnungswidrigkeit begangen zu haben:</w:t>
                      </w:r>
                    </w:p>
                    <w:p w14:paraId="652F439C" w14:textId="449B4901" w:rsidR="00857BA5" w:rsidRPr="000A3497" w:rsidRDefault="00857BA5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erge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ie fuhren an einer Haltestelle bei ein- oder aussteigenden FahrgÃ¤sten rechts/an einem Omnibus des Linienverkehrs vorbei, obwohl Sie hÃ¤tten warten mÃ¼ss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6141A6F0" w14:textId="6D9157E8" w:rsidR="00857BA5" w:rsidRPr="000A3497" w:rsidRDefault="00857BA5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weismitte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hre Angaben</w:t>
                      </w:r>
                    </w:p>
                    <w:p w14:paraId="2EAE3B47" w14:textId="1606638B" w:rsidR="00857BA5" w:rsidRPr="000A3497" w:rsidRDefault="00857BA5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eug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lunder POK Polizeireviert Tübingen</w:t>
                      </w:r>
                    </w:p>
                    <w:p w14:paraId="6D24D075" w14:textId="77777777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3F2DFF" w14:textId="577EC57D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Deshalb wird gegen Sie gemäß § 17 des Gesetzes über Ordnungswidrigkeiten (OWiG)</w:t>
                      </w:r>
                    </w:p>
                    <w:p w14:paraId="0B221CD4" w14:textId="77777777" w:rsidR="00857BA5" w:rsidRPr="000A3497" w:rsidRDefault="00857BA5" w:rsidP="00F75C1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ine Geldbuße festgesetzt von: </w:t>
                      </w:r>
                    </w:p>
                    <w:p w14:paraId="2ED45A91" w14:textId="34F3F4D3" w:rsidR="00857BA5" w:rsidRPr="000A3497" w:rsidRDefault="00DA1919" w:rsidP="005155E7">
                      <w:pPr>
                        <w:spacing w:after="0"/>
                        <w:ind w:left="7920" w:firstLine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erwarngeld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645,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57BA5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</w:p>
                    <w:p w14:paraId="23A338BB" w14:textId="77777777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C41F6C" w14:textId="7D0753D3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Außerdem haben Sie die Kosten des Verfahrens gemäß §§ 105 und 107 OWiG, 464 (1)</w:t>
                      </w:r>
                    </w:p>
                    <w:p w14:paraId="076716DF" w14:textId="63AC8D2C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und 465 Strafprozessordnung (StPO) zu tragen, und zwar</w:t>
                      </w:r>
                    </w:p>
                    <w:p w14:paraId="6DB0C831" w14:textId="77777777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36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2848"/>
                      </w:tblGrid>
                      <w:tr w:rsidR="00857BA5" w:rsidRPr="000A3497" w14:paraId="1793600D" w14:textId="77777777" w:rsidTr="005155E7">
                        <w:tc>
                          <w:tcPr>
                            <w:tcW w:w="3118" w:type="dxa"/>
                          </w:tcPr>
                          <w:p w14:paraId="702BF3AE" w14:textId="415CEF3D" w:rsidR="00857BA5" w:rsidRPr="000A3497" w:rsidRDefault="00857BA5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ühr</w:t>
                            </w:r>
                          </w:p>
                        </w:tc>
                        <w:tc>
                          <w:tcPr>
                            <w:tcW w:w="2848" w:type="dxa"/>
                          </w:tcPr>
                          <w:p w14:paraId="61305E02" w14:textId="2585DB44" w:rsidR="00857BA5" w:rsidRPr="000A3497" w:rsidRDefault="00857BA5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,00 €</w:t>
                            </w:r>
                          </w:p>
                        </w:tc>
                      </w:tr>
                      <w:tr w:rsidR="00857BA5" w:rsidRPr="000A3497" w14:paraId="20E37727" w14:textId="77777777" w:rsidTr="000A3497">
                        <w:tc>
                          <w:tcPr>
                            <w:tcW w:w="3118" w:type="dxa"/>
                          </w:tcPr>
                          <w:p w14:paraId="0BD886BA" w14:textId="3CDEF8F3" w:rsidR="00857BA5" w:rsidRPr="000A3497" w:rsidRDefault="00857BA5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lagen</w:t>
                            </w:r>
                          </w:p>
                        </w:tc>
                        <w:tc>
                          <w:tcPr>
                            <w:tcW w:w="2848" w:type="dxa"/>
                            <w:tcBorders>
                              <w:bottom w:val="single" w:sz="4" w:space="0" w:color="auto"/>
                            </w:tcBorders>
                          </w:tcPr>
                          <w:p w14:paraId="0CB5434C" w14:textId="1B39992C" w:rsidR="00857BA5" w:rsidRPr="000A3497" w:rsidRDefault="00857BA5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,50 €</w:t>
                            </w:r>
                          </w:p>
                        </w:tc>
                      </w:tr>
                      <w:tr w:rsidR="00857BA5" w:rsidRPr="000A3497" w14:paraId="5A785BDE" w14:textId="77777777" w:rsidTr="000A3497">
                        <w:tc>
                          <w:tcPr>
                            <w:tcW w:w="3118" w:type="dxa"/>
                          </w:tcPr>
                          <w:p w14:paraId="548985AD" w14:textId="77777777" w:rsidR="00857BA5" w:rsidRPr="000A3497" w:rsidRDefault="00857BA5" w:rsidP="005155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8" w:type="dxa"/>
                            <w:tcBorders>
                              <w:top w:val="single" w:sz="4" w:space="0" w:color="auto"/>
                            </w:tcBorders>
                          </w:tcPr>
                          <w:p w14:paraId="3ADA0ED9" w14:textId="77777777" w:rsidR="00857BA5" w:rsidRPr="000A3497" w:rsidRDefault="00857BA5" w:rsidP="00F75C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57BA5" w:rsidRPr="000A3497" w14:paraId="7BD37A90" w14:textId="77777777" w:rsidTr="000A3497">
                        <w:tc>
                          <w:tcPr>
                            <w:tcW w:w="3118" w:type="dxa"/>
                          </w:tcPr>
                          <w:p w14:paraId="515EE404" w14:textId="55861223" w:rsidR="00857BA5" w:rsidRPr="000A3497" w:rsidRDefault="00857BA5" w:rsidP="005155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samtforderung</w:t>
                            </w:r>
                          </w:p>
                        </w:tc>
                        <w:tc>
                          <w:tcPr>
                            <w:tcW w:w="2848" w:type="dxa"/>
                          </w:tcPr>
                          <w:p w14:paraId="405E46EB" w14:textId="1036201C" w:rsidR="00857BA5" w:rsidRPr="000A3497" w:rsidRDefault="00DA1919" w:rsidP="00F75C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654,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6EC4D16B" w14:textId="17F7E736" w:rsidR="00857BA5" w:rsidRPr="000A3497" w:rsidRDefault="00857BA5" w:rsidP="003B0923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3BAB69" w14:textId="77777777" w:rsidR="00857BA5" w:rsidRPr="000A3497" w:rsidRDefault="00857BA5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A7127D" w14:textId="2B8E9D77" w:rsidR="00857BA5" w:rsidRPr="000A3497" w:rsidRDefault="00857BA5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t freundlichen Grüßen </w:t>
                      </w:r>
                    </w:p>
                    <w:p w14:paraId="7999AE17" w14:textId="2B11383C" w:rsidR="00857BA5" w:rsidRPr="000A3497" w:rsidRDefault="00857BA5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im Auftrag</w:t>
                      </w:r>
                    </w:p>
                    <w:p w14:paraId="1A21CB39" w14:textId="701C3279" w:rsidR="00857BA5" w:rsidRPr="000A3497" w:rsidRDefault="00857BA5" w:rsidP="00D96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Musterman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A2C" w:rsidRPr="008E12A6" w:rsidSect="005527E8">
      <w:footerReference w:type="default" r:id="rId9"/>
      <w:footerReference w:type="first" r:id="rId10"/>
      <w:pgSz w:w="11907" w:h="16839" w:code="9"/>
      <w:pgMar w:top="1008" w:right="1152" w:bottom="1152" w:left="1152" w:header="720" w:footer="6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E00AC" w14:textId="77777777" w:rsidR="00857BA5" w:rsidRDefault="00857BA5">
      <w:pPr>
        <w:spacing w:after="0"/>
      </w:pPr>
      <w:r>
        <w:separator/>
      </w:r>
    </w:p>
  </w:endnote>
  <w:endnote w:type="continuationSeparator" w:id="0">
    <w:p w14:paraId="180BD3EB" w14:textId="77777777" w:rsidR="00857BA5" w:rsidRDefault="00857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857BA5" w:rsidRDefault="00857BA5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046C" w14:textId="63A1EF6B" w:rsidR="00857BA5" w:rsidRDefault="00857BA5" w:rsidP="005527E8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 w:rsidRPr="005527E8">
      <w:rPr>
        <w:rFonts w:ascii="Arial" w:hAnsi="Arial" w:cs="Arial"/>
        <w:color w:val="auto"/>
        <w:sz w:val="16"/>
        <w:szCs w:val="16"/>
      </w:rPr>
      <w:t>Hausa</w:t>
    </w:r>
    <w:r>
      <w:rPr>
        <w:rFonts w:ascii="Arial" w:hAnsi="Arial" w:cs="Arial"/>
        <w:color w:val="auto"/>
        <w:sz w:val="16"/>
        <w:szCs w:val="16"/>
      </w:rPr>
      <w:t>dresse: Landratsamt Tübingen, Wilhelm-Keil-Straße 50, 72072 Tübingen</w:t>
    </w:r>
  </w:p>
  <w:p w14:paraId="566AC452" w14:textId="3EA99ECA" w:rsidR="00857BA5" w:rsidRDefault="00857BA5" w:rsidP="005527E8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Öffnungszeiten: Mo-Fr 08.00 – 12.00 Uhr, Mo-Mi 13.00 – 15.00, Do 13.00 – 17.00 Uhr und nach Vereinbarung</w:t>
    </w:r>
  </w:p>
  <w:p w14:paraId="5D502D1B" w14:textId="0C3D8839" w:rsidR="00857BA5" w:rsidRDefault="00857BA5" w:rsidP="005527E8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Bankverbindung: KSK Tübingen, BLZ: 641 500 20, Konto-Nr. 48, IBAN: DE436415002000000000048, SWIFT: SOLADES1TUB</w:t>
    </w:r>
  </w:p>
  <w:p w14:paraId="2F9FA835" w14:textId="1E67D122" w:rsidR="00857BA5" w:rsidRPr="005527E8" w:rsidRDefault="00857BA5" w:rsidP="005527E8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Haltestellen Stadtverkehr, Linie 2 (Arbeitsamt), Linien 5,16 (Hegelstraße), 10 Gehminuten vom Bahnh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594B" w14:textId="77777777" w:rsidR="00857BA5" w:rsidRDefault="00857BA5">
      <w:pPr>
        <w:spacing w:after="0"/>
      </w:pPr>
      <w:r>
        <w:separator/>
      </w:r>
    </w:p>
  </w:footnote>
  <w:footnote w:type="continuationSeparator" w:id="0">
    <w:p w14:paraId="61239CF8" w14:textId="77777777" w:rsidR="00857BA5" w:rsidRDefault="00857B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520213084"/>
  </wne:recipientData>
  <wne:recipientData>
    <wne:active wne:val="1"/>
    <wne:hash wne:val="-1375169419"/>
  </wne:recipientData>
  <wne:recipientData>
    <wne:active wne:val="1"/>
    <wne:hash wne:val="-1818892006"/>
  </wne:recipientData>
  <wne:recipientData>
    <wne:active wne:val="1"/>
    <wne:hash wne:val="437471404"/>
  </wne:recipientData>
  <wne:recipientData>
    <wne:active wne:val="1"/>
    <wne:hash wne:val="1150685364"/>
  </wne:recipientData>
  <wne:recipientData>
    <wne:active wne:val="1"/>
    <wne:hash wne:val="1067092413"/>
  </wne:recipientData>
  <wne:recipientData>
    <wne:active wne:val="1"/>
    <wne:hash wne:val="597795472"/>
  </wne:recipientData>
  <wne:recipientData>
    <wne:active wne:val="1"/>
    <wne:hash wne:val="-1841024846"/>
  </wne:recipientData>
  <wne:recipientData>
    <wne:active wne:val="1"/>
    <wne:hash wne:val="1196081071"/>
  </wne:recipientData>
  <wne:recipientData>
    <wne:active wne:val="1"/>
    <wne:hash wne:val="-1923523106"/>
  </wne:recipientData>
  <wne:recipientData>
    <wne:active wne:val="1"/>
    <wne:hash wne:val="-595787715"/>
  </wne:recipientData>
  <wne:recipientData>
    <wne:active wne:val="1"/>
    <wne:hash wne:val="-1978512728"/>
  </wne:recipientData>
  <wne:recipientData>
    <wne:active wne:val="1"/>
    <wne:hash wne:val="1370331986"/>
  </wne:recipientData>
  <wne:recipientData>
    <wne:active wne:val="1"/>
    <wne:hash wne:val="-2016639657"/>
  </wne:recipientData>
  <wne:recipientData>
    <wne:active wne:val="1"/>
    <wne:hash wne:val="1880567390"/>
  </wne:recipientData>
  <wne:recipientData>
    <wne:active wne:val="1"/>
    <wne:hash wne:val="-532237693"/>
  </wne:recipientData>
  <wne:recipientData>
    <wne:active wne:val="1"/>
    <wne:hash wne:val="282459344"/>
  </wne:recipientData>
  <wne:recipientData>
    <wne:active wne:val="1"/>
    <wne:hash wne:val="-2037447861"/>
  </wne:recipientData>
  <wne:recipientData>
    <wne:active wne:val="1"/>
    <wne:hash wne:val="2134419315"/>
  </wne:recipientData>
  <wne:recipientData>
    <wne:active wne:val="1"/>
    <wne:hash wne:val="607595323"/>
  </wne:recipientData>
  <wne:recipientData>
    <wne:active wne:val="1"/>
    <wne:hash wne:val="-555728613"/>
  </wne:recipientData>
  <wne:recipientData>
    <wne:active wne:val="1"/>
    <wne:hash wne:val="1126137373"/>
  </wne:recipientData>
  <wne:recipientData>
    <wne:active wne:val="1"/>
    <wne:hash wne:val="-1451450857"/>
  </wne:recipientData>
  <wne:recipientData>
    <wne:active wne:val="1"/>
    <wne:hash wne:val="-2059016304"/>
  </wne:recipientData>
  <wne:recipientData>
    <wne:active wne:val="1"/>
    <wne:hash wne:val="-1061324122"/>
  </wne:recipientData>
  <wne:recipientData>
    <wne:active wne:val="1"/>
    <wne:hash wne:val="1482889303"/>
  </wne:recipientData>
  <wne:recipientData>
    <wne:active wne:val="1"/>
    <wne:hash wne:val="1067971451"/>
  </wne:recipientData>
  <wne:recipientData>
    <wne:active wne:val="1"/>
    <wne:hash wne:val="697536718"/>
  </wne:recipientData>
  <wne:recipientData>
    <wne:active wne:val="1"/>
    <wne:hash wne:val="-2082377589"/>
  </wne:recipientData>
  <wne:recipientData>
    <wne:active wne:val="1"/>
    <wne:hash wne:val="-196710983"/>
  </wne:recipientData>
  <wne:recipientData>
    <wne:active wne:val="1"/>
    <wne:hash wne:val="1612692619"/>
  </wne:recipientData>
  <wne:recipientData>
    <wne:active wne:val="1"/>
    <wne:hash wne:val="1407072316"/>
  </wne:recipientData>
  <wne:recipientData>
    <wne:active wne:val="1"/>
    <wne:hash wne:val="294017491"/>
  </wne:recipientData>
  <wne:recipientData>
    <wne:active wne:val="1"/>
    <wne:hash wne:val="1151528113"/>
  </wne:recipientData>
  <wne:recipientData>
    <wne:active wne:val="1"/>
    <wne:hash wne:val="860151341"/>
  </wne:recipientData>
  <wne:recipientData>
    <wne:active wne:val="1"/>
    <wne:hash wne:val="2145726284"/>
  </wne:recipientData>
  <wne:recipientData>
    <wne:active wne:val="1"/>
    <wne:hash wne:val="659663894"/>
  </wne:recipientData>
  <wne:recipientData>
    <wne:active wne:val="1"/>
    <wne:hash wne:val="-218639779"/>
  </wne:recipientData>
  <wne:recipientData>
    <wne:active wne:val="1"/>
    <wne:hash wne:val="-828202707"/>
  </wne:recipientData>
  <wne:recipientData>
    <wne:active wne:val="1"/>
    <wne:hash wne:val="-451839098"/>
  </wne:recipientData>
  <wne:recipientData>
    <wne:active wne:val="1"/>
    <wne:hash wne:val="-1019831563"/>
  </wne:recipientData>
  <wne:recipientData>
    <wne:active wne:val="1"/>
    <wne:hash wne:val="1748161433"/>
  </wne:recipientData>
  <wne:recipientData>
    <wne:active wne:val="1"/>
    <wne:hash wne:val="-670454963"/>
  </wne:recipientData>
  <wne:recipientData>
    <wne:active wne:val="1"/>
    <wne:hash wne:val="2007949243"/>
  </wne:recipientData>
  <wne:recipientData>
    <wne:active wne:val="1"/>
    <wne:hash wne:val="-1372236738"/>
  </wne:recipientData>
  <wne:recipientData>
    <wne:active wne:val="1"/>
    <wne:hash wne:val="-1583483036"/>
  </wne:recipientData>
  <wne:recipientData>
    <wne:active wne:val="1"/>
    <wne:hash wne:val="2132503602"/>
  </wne:recipientData>
  <wne:recipientData>
    <wne:active wne:val="1"/>
    <wne:hash wne:val="-1410790586"/>
  </wne:recipientData>
  <wne:recipientData>
    <wne:active wne:val="1"/>
    <wne:hash wne:val="1415292421"/>
  </wne:recipientData>
  <wne:recipientData>
    <wne:active wne:val="1"/>
    <wne:hash wne:val="20803115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MO\Desktop\WordSerienbriefe-20191118T183707Z-001\DatenSerienbrief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28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223DB"/>
    <w:rsid w:val="00030BD4"/>
    <w:rsid w:val="00035F7E"/>
    <w:rsid w:val="00046936"/>
    <w:rsid w:val="0004701F"/>
    <w:rsid w:val="00047B60"/>
    <w:rsid w:val="000A3497"/>
    <w:rsid w:val="000C0CE3"/>
    <w:rsid w:val="000D5AB1"/>
    <w:rsid w:val="000F0D59"/>
    <w:rsid w:val="00101AE3"/>
    <w:rsid w:val="001318D8"/>
    <w:rsid w:val="00150CC4"/>
    <w:rsid w:val="001711EA"/>
    <w:rsid w:val="00175C5E"/>
    <w:rsid w:val="00184704"/>
    <w:rsid w:val="001E3667"/>
    <w:rsid w:val="001F65EF"/>
    <w:rsid w:val="002045EB"/>
    <w:rsid w:val="00210E6F"/>
    <w:rsid w:val="0023517F"/>
    <w:rsid w:val="00252C02"/>
    <w:rsid w:val="002656C6"/>
    <w:rsid w:val="00293B83"/>
    <w:rsid w:val="002A1FEF"/>
    <w:rsid w:val="002C121E"/>
    <w:rsid w:val="002C15EC"/>
    <w:rsid w:val="00302A2C"/>
    <w:rsid w:val="00310F61"/>
    <w:rsid w:val="00347330"/>
    <w:rsid w:val="0035453E"/>
    <w:rsid w:val="00381669"/>
    <w:rsid w:val="003B0923"/>
    <w:rsid w:val="003D61AD"/>
    <w:rsid w:val="00423F71"/>
    <w:rsid w:val="00427FA3"/>
    <w:rsid w:val="00437201"/>
    <w:rsid w:val="004576BC"/>
    <w:rsid w:val="0046799A"/>
    <w:rsid w:val="00471F32"/>
    <w:rsid w:val="004722AE"/>
    <w:rsid w:val="00476CDE"/>
    <w:rsid w:val="0048339B"/>
    <w:rsid w:val="004A4368"/>
    <w:rsid w:val="005155E7"/>
    <w:rsid w:val="0052105A"/>
    <w:rsid w:val="0055089F"/>
    <w:rsid w:val="005527E8"/>
    <w:rsid w:val="0059450A"/>
    <w:rsid w:val="005A0123"/>
    <w:rsid w:val="005F6A8B"/>
    <w:rsid w:val="006217A3"/>
    <w:rsid w:val="00636F26"/>
    <w:rsid w:val="00654B4E"/>
    <w:rsid w:val="00673C35"/>
    <w:rsid w:val="00676140"/>
    <w:rsid w:val="006A3CE7"/>
    <w:rsid w:val="00707981"/>
    <w:rsid w:val="00724463"/>
    <w:rsid w:val="00731BBB"/>
    <w:rsid w:val="00745DDD"/>
    <w:rsid w:val="0076387D"/>
    <w:rsid w:val="00791FB0"/>
    <w:rsid w:val="007D19DD"/>
    <w:rsid w:val="00841031"/>
    <w:rsid w:val="00857BA5"/>
    <w:rsid w:val="00867C0D"/>
    <w:rsid w:val="008A4F75"/>
    <w:rsid w:val="008A7DC9"/>
    <w:rsid w:val="008C2A3D"/>
    <w:rsid w:val="008C40B8"/>
    <w:rsid w:val="008E12A6"/>
    <w:rsid w:val="008F15C5"/>
    <w:rsid w:val="00901083"/>
    <w:rsid w:val="00920901"/>
    <w:rsid w:val="00926EE6"/>
    <w:rsid w:val="00936143"/>
    <w:rsid w:val="00940230"/>
    <w:rsid w:val="00965D17"/>
    <w:rsid w:val="009C01A9"/>
    <w:rsid w:val="009F15A5"/>
    <w:rsid w:val="009F1BDF"/>
    <w:rsid w:val="00A01CF3"/>
    <w:rsid w:val="00A1026F"/>
    <w:rsid w:val="00A12573"/>
    <w:rsid w:val="00A27383"/>
    <w:rsid w:val="00A27F05"/>
    <w:rsid w:val="00A451A7"/>
    <w:rsid w:val="00A736B0"/>
    <w:rsid w:val="00AA4216"/>
    <w:rsid w:val="00AB48A2"/>
    <w:rsid w:val="00B27A88"/>
    <w:rsid w:val="00B57D5C"/>
    <w:rsid w:val="00B64720"/>
    <w:rsid w:val="00B66A05"/>
    <w:rsid w:val="00B90BEB"/>
    <w:rsid w:val="00B95BD4"/>
    <w:rsid w:val="00BB53B5"/>
    <w:rsid w:val="00C27AA9"/>
    <w:rsid w:val="00C423CA"/>
    <w:rsid w:val="00C443ED"/>
    <w:rsid w:val="00C771C0"/>
    <w:rsid w:val="00C83E3C"/>
    <w:rsid w:val="00CC6A33"/>
    <w:rsid w:val="00D02A74"/>
    <w:rsid w:val="00D26C0E"/>
    <w:rsid w:val="00D559F9"/>
    <w:rsid w:val="00D905F1"/>
    <w:rsid w:val="00D96840"/>
    <w:rsid w:val="00DA1919"/>
    <w:rsid w:val="00DB393A"/>
    <w:rsid w:val="00DF56DD"/>
    <w:rsid w:val="00E0441C"/>
    <w:rsid w:val="00E51CD7"/>
    <w:rsid w:val="00E762E7"/>
    <w:rsid w:val="00E82DA7"/>
    <w:rsid w:val="00EB5EB9"/>
    <w:rsid w:val="00EF1858"/>
    <w:rsid w:val="00F02DDB"/>
    <w:rsid w:val="00F522A5"/>
    <w:rsid w:val="00F64C6B"/>
    <w:rsid w:val="00F75C13"/>
    <w:rsid w:val="00FA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  <w:style w:type="character" w:styleId="Endnotenzeichen">
    <w:name w:val="endnote reference"/>
    <w:basedOn w:val="Absatz-Standardschriftart"/>
    <w:uiPriority w:val="99"/>
    <w:semiHidden/>
    <w:unhideWhenUsed/>
    <w:rsid w:val="00184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039D6-080A-4FC2-BBB5-9B32EE03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5</cp:revision>
  <cp:lastPrinted>2019-11-30T21:49:00Z</cp:lastPrinted>
  <dcterms:created xsi:type="dcterms:W3CDTF">2019-11-25T10:30:00Z</dcterms:created>
  <dcterms:modified xsi:type="dcterms:W3CDTF">2019-11-30T22:12:00Z</dcterms:modified>
</cp:coreProperties>
</file>